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58CF9F82" w:rsidR="00A274BD" w:rsidRPr="002D1A35" w:rsidRDefault="00A274BD" w:rsidP="00A274BD">
      <w:pPr>
        <w:rPr>
          <w:rFonts w:ascii="Martti" w:hAnsi="Martti"/>
          <w:i/>
        </w:rPr>
      </w:pPr>
      <w:r w:rsidRPr="002D1A35">
        <w:rPr>
          <w:rFonts w:ascii="Martti" w:hAnsi="Martti"/>
        </w:rPr>
        <w:t xml:space="preserve">Kinnulan seurakunnan kirkkovaltuuston kokous pidetään </w:t>
      </w:r>
      <w:r w:rsidR="00087C54">
        <w:rPr>
          <w:rFonts w:ascii="Martti" w:hAnsi="Martti"/>
        </w:rPr>
        <w:t>tiistai</w:t>
      </w:r>
      <w:r w:rsidR="000C3030" w:rsidRPr="002D1A35">
        <w:rPr>
          <w:rFonts w:ascii="Martti" w:hAnsi="Martti"/>
        </w:rPr>
        <w:t xml:space="preserve">na </w:t>
      </w:r>
      <w:r w:rsidR="00675FBE">
        <w:rPr>
          <w:rFonts w:ascii="Martti" w:hAnsi="Martti"/>
        </w:rPr>
        <w:t>1</w:t>
      </w:r>
      <w:r w:rsidR="00087C54">
        <w:rPr>
          <w:rFonts w:ascii="Martti" w:hAnsi="Martti"/>
        </w:rPr>
        <w:t>2</w:t>
      </w:r>
      <w:r w:rsidR="00675FBE">
        <w:rPr>
          <w:rFonts w:ascii="Martti" w:hAnsi="Martti"/>
        </w:rPr>
        <w:t>.</w:t>
      </w:r>
      <w:r w:rsidR="00087C54">
        <w:rPr>
          <w:rFonts w:ascii="Martti" w:hAnsi="Martti"/>
        </w:rPr>
        <w:t>11</w:t>
      </w:r>
      <w:r w:rsidR="00675FBE">
        <w:rPr>
          <w:rFonts w:ascii="Martti" w:hAnsi="Martti"/>
        </w:rPr>
        <w:t>.2024</w:t>
      </w:r>
      <w:r w:rsidRPr="002D1A35">
        <w:rPr>
          <w:rFonts w:ascii="Martti" w:hAnsi="Martti"/>
        </w:rPr>
        <w:t xml:space="preserve"> klo 1</w:t>
      </w:r>
      <w:r w:rsidR="00087C54">
        <w:rPr>
          <w:rFonts w:ascii="Martti" w:hAnsi="Martti"/>
        </w:rPr>
        <w:t>8</w:t>
      </w:r>
      <w:r w:rsidR="000F549C" w:rsidRPr="002D1A35">
        <w:rPr>
          <w:rFonts w:ascii="Martti" w:hAnsi="Martti"/>
        </w:rPr>
        <w:t>.0</w:t>
      </w:r>
      <w:r w:rsidR="00DB58EA" w:rsidRPr="002D1A35">
        <w:rPr>
          <w:rFonts w:ascii="Martti" w:hAnsi="Martti"/>
        </w:rPr>
        <w:t>0</w:t>
      </w:r>
      <w:r w:rsidRPr="002D1A35">
        <w:rPr>
          <w:rFonts w:ascii="Martti" w:hAnsi="Martti"/>
        </w:rPr>
        <w:t xml:space="preserve"> seurakuntakodiss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2D1A35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3027172B" w:rsidR="002D1A35" w:rsidRPr="002D1A35" w:rsidRDefault="00675FBE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087C54">
              <w:rPr>
                <w:rFonts w:ascii="MarttiDisplay" w:hAnsi="MarttiDisplay"/>
                <w:lang w:eastAsia="ar-SA"/>
              </w:rPr>
              <w:t>0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07421C05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avaus</w:t>
            </w:r>
          </w:p>
        </w:tc>
      </w:tr>
      <w:tr w:rsidR="002D1A35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4C2D3980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1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laillisuuden ja päätösvaltaisuuden toteaminen</w:t>
            </w:r>
          </w:p>
        </w:tc>
      </w:tr>
      <w:tr w:rsidR="002D1A35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6B0E3033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2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Pöytäkirjantarkastajien valinta</w:t>
            </w:r>
          </w:p>
        </w:tc>
      </w:tr>
      <w:tr w:rsidR="002D1A35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61B839B5" w14:textId="0C8E8171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3</w:t>
            </w:r>
            <w:r w:rsidR="00AC063C">
              <w:rPr>
                <w:rFonts w:ascii="MarttiDisplay" w:hAnsi="MarttiDisplay"/>
                <w:lang w:eastAsia="ar-SA"/>
              </w:rPr>
              <w:t xml:space="preserve"> </w:t>
            </w:r>
            <w:r w:rsidR="002D1A35" w:rsidRPr="002D1A35">
              <w:rPr>
                <w:rFonts w:ascii="MarttiDisplay" w:hAnsi="MarttiDisplay"/>
                <w:lang w:eastAsia="ar-SA"/>
              </w:rPr>
              <w:t>§</w:t>
            </w:r>
          </w:p>
        </w:tc>
        <w:tc>
          <w:tcPr>
            <w:tcW w:w="742" w:type="dxa"/>
          </w:tcPr>
          <w:p w14:paraId="738ABC8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2C6F76D6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Kokouksen työjärjestyksen hyväksyminen</w:t>
            </w:r>
          </w:p>
        </w:tc>
      </w:tr>
      <w:tr w:rsidR="002D1A35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B437782" w14:textId="063BC639" w:rsidR="002D1A35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4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3B179389" w14:textId="672A2E72" w:rsidR="0081638B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5</w:t>
            </w:r>
            <w:r w:rsidR="0081638B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54B133E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5D03AA48" w14:textId="208C293D" w:rsidR="0081638B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6</w:t>
            </w:r>
            <w:r w:rsidR="0081638B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0A87B6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1F4F6A6" w14:textId="677AD57A" w:rsid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Maa-alueen myynti</w:t>
            </w:r>
          </w:p>
          <w:p w14:paraId="6CCD7A1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esi-Suomen IT-yhteistyöalueen yhteisjohtokunnan valinta vuosille</w:t>
            </w:r>
          </w:p>
          <w:p w14:paraId="5A837CD8" w14:textId="21D1D784" w:rsidR="0081638B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proofErr w:type="gramStart"/>
            <w:r>
              <w:rPr>
                <w:rFonts w:ascii="MarttiDisplay" w:hAnsi="MarttiDisplay" w:cs="Arial"/>
                <w:lang w:eastAsia="ar-SA"/>
              </w:rPr>
              <w:t>2025-2026</w:t>
            </w:r>
            <w:proofErr w:type="gramEnd"/>
          </w:p>
          <w:p w14:paraId="0A93D453" w14:textId="335A853B" w:rsidR="0081638B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irkollisveroprosentin vahvistaminen vuodelle 2025</w:t>
            </w:r>
          </w:p>
        </w:tc>
      </w:tr>
      <w:tr w:rsidR="002D1A35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060BE761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7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                                                </w:t>
            </w:r>
          </w:p>
        </w:tc>
        <w:tc>
          <w:tcPr>
            <w:tcW w:w="742" w:type="dxa"/>
          </w:tcPr>
          <w:p w14:paraId="67370C3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23431AC9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Hautapaikkamaksujen korottaminen</w:t>
            </w:r>
          </w:p>
        </w:tc>
      </w:tr>
      <w:tr w:rsidR="002D1A35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569B560A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8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63F858B7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9 §</w:t>
            </w:r>
          </w:p>
          <w:p w14:paraId="350034A4" w14:textId="59A5AD73" w:rsidR="002D1A35" w:rsidRPr="002D1A35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0 §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                                         </w:t>
            </w:r>
          </w:p>
        </w:tc>
        <w:tc>
          <w:tcPr>
            <w:tcW w:w="742" w:type="dxa"/>
          </w:tcPr>
          <w:p w14:paraId="63F05024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27E101D" w14:textId="77777777" w:rsid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Lausuntopyyntö seurakuntaselvityksestä</w:t>
            </w:r>
          </w:p>
          <w:p w14:paraId="0A41BBC9" w14:textId="77777777" w:rsidR="00087C54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Muut asiat</w:t>
            </w:r>
          </w:p>
          <w:p w14:paraId="153F69BF" w14:textId="3B0EDF22" w:rsidR="00087C54" w:rsidRP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okouksen päättäminen</w:t>
            </w:r>
          </w:p>
        </w:tc>
      </w:tr>
      <w:tr w:rsidR="002D1A35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2D1A35" w:rsidRPr="002D1A35" w:rsidRDefault="002D1A35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0D3E5639" w:rsidR="00BD60DB" w:rsidRPr="002D1A35" w:rsidRDefault="00BD60DB" w:rsidP="00BD60DB">
      <w:pPr>
        <w:rPr>
          <w:rFonts w:ascii="Martti" w:hAnsi="Martti"/>
        </w:rPr>
      </w:pPr>
      <w:r w:rsidRPr="002D1A35">
        <w:rPr>
          <w:rFonts w:ascii="Martti" w:hAnsi="Martti"/>
        </w:rPr>
        <w:t xml:space="preserve">Kokouksen allekirjoitettu ja tarkastettu pöytäkirja pidetään yleisesti nähtävillä Kinnulan seurakunnan kirkkoherranvirastossa </w:t>
      </w:r>
      <w:r w:rsidR="00087C54">
        <w:rPr>
          <w:rFonts w:ascii="Martti" w:hAnsi="Martti"/>
        </w:rPr>
        <w:t>13.11</w:t>
      </w:r>
      <w:r w:rsidR="00675FBE">
        <w:rPr>
          <w:rFonts w:ascii="Martti" w:hAnsi="Martti"/>
        </w:rPr>
        <w:t>.2024</w:t>
      </w:r>
      <w:r w:rsidR="00DB58EA" w:rsidRPr="002D1A35">
        <w:rPr>
          <w:rFonts w:ascii="Martti" w:hAnsi="Martti"/>
        </w:rPr>
        <w:t xml:space="preserve"> – </w:t>
      </w:r>
      <w:r w:rsidR="00675FBE">
        <w:rPr>
          <w:rFonts w:ascii="Martti" w:hAnsi="Martti"/>
        </w:rPr>
        <w:t>1</w:t>
      </w:r>
      <w:r w:rsidR="00087C54">
        <w:rPr>
          <w:rFonts w:ascii="Martti" w:hAnsi="Martti"/>
        </w:rPr>
        <w:t>1</w:t>
      </w:r>
      <w:r w:rsidR="00675FBE">
        <w:rPr>
          <w:rFonts w:ascii="Martti" w:hAnsi="Martti"/>
        </w:rPr>
        <w:t>.</w:t>
      </w:r>
      <w:r w:rsidR="00087C54">
        <w:rPr>
          <w:rFonts w:ascii="Martti" w:hAnsi="Martti"/>
        </w:rPr>
        <w:t>12</w:t>
      </w:r>
      <w:r w:rsidR="00675FBE">
        <w:rPr>
          <w:rFonts w:ascii="Martti" w:hAnsi="Martti"/>
        </w:rPr>
        <w:t>.2024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Kinnulan seurakunnan kotisivulla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alasivulla päätöksenteko-&gt;kirkkovaltuusto-&gt;pöytäkirjat</w:t>
      </w:r>
      <w:r w:rsidRPr="002D1A35">
        <w:rPr>
          <w:rFonts w:ascii="Martti" w:hAnsi="Martti"/>
        </w:rPr>
        <w:t>.</w:t>
      </w:r>
    </w:p>
    <w:p w14:paraId="46F1BD0C" w14:textId="77777777" w:rsidR="005523F2" w:rsidRPr="002D1A35" w:rsidRDefault="005523F2" w:rsidP="0019408C">
      <w:pPr>
        <w:rPr>
          <w:rFonts w:ascii="Martti" w:hAnsi="Martti"/>
        </w:rPr>
      </w:pPr>
    </w:p>
    <w:p w14:paraId="19547113" w14:textId="5D3BE01A" w:rsidR="003F72BA" w:rsidRPr="002D1A35" w:rsidRDefault="0019408C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Kinnulassa </w:t>
      </w:r>
      <w:r w:rsidR="00087C54">
        <w:rPr>
          <w:rFonts w:ascii="Martti" w:hAnsi="Martti"/>
        </w:rPr>
        <w:t>5.11</w:t>
      </w:r>
      <w:r w:rsidR="00675FBE">
        <w:rPr>
          <w:rFonts w:ascii="Martti" w:hAnsi="Martti"/>
        </w:rPr>
        <w:t>.2024</w:t>
      </w:r>
      <w:r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4A076523" w:rsidR="0019408C" w:rsidRPr="002D1A35" w:rsidRDefault="00087C54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Sirkka-Liisa Pelto-Arvo</w:t>
      </w:r>
    </w:p>
    <w:p w14:paraId="63FF5F21" w14:textId="18BFBD58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valtuuston </w:t>
      </w:r>
      <w:proofErr w:type="spellStart"/>
      <w:r w:rsidR="00087C54">
        <w:rPr>
          <w:rFonts w:ascii="Martti" w:hAnsi="Martti"/>
        </w:rPr>
        <w:t>v</w:t>
      </w:r>
      <w:r w:rsidRPr="002D1A35">
        <w:rPr>
          <w:rFonts w:ascii="Martti" w:hAnsi="Martti"/>
        </w:rPr>
        <w:t>pj</w:t>
      </w:r>
      <w:proofErr w:type="spellEnd"/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94AE7" w:rsidRDefault="00C90ABE">
      <w:pPr>
        <w:rPr>
          <w:rFonts w:ascii="MarttiDisplay" w:hAnsi="MarttiDisplay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0C0AFA">
        <w:rPr>
          <w:rFonts w:ascii="MarttiDisplay" w:hAnsi="MarttiDisplay"/>
          <w:b/>
          <w:sz w:val="28"/>
        </w:rPr>
        <w:t>¤</w:t>
      </w:r>
    </w:p>
    <w:sectPr w:rsidR="001E6BB5" w:rsidRPr="00294AE7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87C54"/>
    <w:rsid w:val="000B0610"/>
    <w:rsid w:val="000C0AFA"/>
    <w:rsid w:val="000C3030"/>
    <w:rsid w:val="000C4C7B"/>
    <w:rsid w:val="000D34C8"/>
    <w:rsid w:val="000F549C"/>
    <w:rsid w:val="00146346"/>
    <w:rsid w:val="00153BDE"/>
    <w:rsid w:val="0019408C"/>
    <w:rsid w:val="00196458"/>
    <w:rsid w:val="001A7521"/>
    <w:rsid w:val="001C1CB1"/>
    <w:rsid w:val="001D479F"/>
    <w:rsid w:val="001E1354"/>
    <w:rsid w:val="001E6BB5"/>
    <w:rsid w:val="00256538"/>
    <w:rsid w:val="00294AE7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61255"/>
    <w:rsid w:val="00574817"/>
    <w:rsid w:val="005B3E11"/>
    <w:rsid w:val="005C5B72"/>
    <w:rsid w:val="005D113B"/>
    <w:rsid w:val="00626497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3369C"/>
    <w:rsid w:val="00B431FB"/>
    <w:rsid w:val="00B7493C"/>
    <w:rsid w:val="00BA1E85"/>
    <w:rsid w:val="00BC418B"/>
    <w:rsid w:val="00BD60DB"/>
    <w:rsid w:val="00C40A08"/>
    <w:rsid w:val="00C4651A"/>
    <w:rsid w:val="00C90ABE"/>
    <w:rsid w:val="00CD4FEF"/>
    <w:rsid w:val="00CE6F6B"/>
    <w:rsid w:val="00CF0668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D4055"/>
    <w:rsid w:val="00EF5ABD"/>
    <w:rsid w:val="00F75963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2</cp:revision>
  <cp:lastPrinted>2024-10-31T08:57:00Z</cp:lastPrinted>
  <dcterms:created xsi:type="dcterms:W3CDTF">2024-10-31T08:58:00Z</dcterms:created>
  <dcterms:modified xsi:type="dcterms:W3CDTF">2024-10-31T08:58:00Z</dcterms:modified>
</cp:coreProperties>
</file>